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D7202C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7E8">
        <w:rPr>
          <w:color w:val="595959" w:themeColor="text1" w:themeTint="A6"/>
          <w:sz w:val="36"/>
          <w:szCs w:val="36"/>
        </w:rPr>
        <w:t xml:space="preserve">СРЕДСТВА МАССОВОЙ ИНФОРМАЦИИ О ВСЕРОССИЙСКОЙ ПЕРЕПИСИ НАСЕЛЕНИЯ 2020 ГОДА </w:t>
      </w:r>
      <w:r w:rsidR="005757E8">
        <w:rPr>
          <w:color w:val="595959" w:themeColor="text1" w:themeTint="A6"/>
          <w:sz w:val="36"/>
          <w:szCs w:val="36"/>
        </w:rPr>
        <w:br/>
        <w:t>В РЕСПУБЛИКЕ МАРИЙ ЭЛ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30420" w:rsidRDefault="007C486C" w:rsidP="007929FE">
      <w:pPr>
        <w:spacing w:after="24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30 июля </w:t>
      </w:r>
      <w:r w:rsidR="00530420" w:rsidRPr="00530420">
        <w:rPr>
          <w:rFonts w:ascii="Arial" w:hAnsi="Arial" w:cs="Arial"/>
          <w:color w:val="595959" w:themeColor="text1" w:themeTint="A6"/>
        </w:rPr>
        <w:t>20</w:t>
      </w:r>
      <w:r w:rsidR="00530420">
        <w:rPr>
          <w:rFonts w:ascii="Arial" w:hAnsi="Arial" w:cs="Arial"/>
          <w:color w:val="595959" w:themeColor="text1" w:themeTint="A6"/>
        </w:rPr>
        <w:t>2</w:t>
      </w:r>
      <w:r w:rsidR="00E06DB9">
        <w:rPr>
          <w:rFonts w:ascii="Arial" w:hAnsi="Arial" w:cs="Arial"/>
          <w:color w:val="595959" w:themeColor="text1" w:themeTint="A6"/>
        </w:rPr>
        <w:t>1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года </w:t>
      </w:r>
      <w:r w:rsidR="008A7D80">
        <w:rPr>
          <w:rFonts w:ascii="Arial" w:hAnsi="Arial" w:cs="Arial"/>
          <w:color w:val="595959" w:themeColor="text1" w:themeTint="A6"/>
        </w:rPr>
        <w:t>состоялось заседание Республиканской комиссии по подготовке и проведению Всероссийской переписи населения 2020 года на территории Республики Марий Эл.</w:t>
      </w:r>
      <w:r w:rsidR="005757E8">
        <w:rPr>
          <w:rFonts w:ascii="Arial" w:hAnsi="Arial" w:cs="Arial"/>
          <w:color w:val="595959" w:themeColor="text1" w:themeTint="A6"/>
        </w:rPr>
        <w:t xml:space="preserve"> Освещать заседание были приглашены представители средств массовой информации республики. </w:t>
      </w:r>
    </w:p>
    <w:p w:rsidR="009A311B" w:rsidRDefault="005757E8" w:rsidP="005757E8">
      <w:pPr>
        <w:pStyle w:val="ad"/>
        <w:numPr>
          <w:ilvl w:val="0"/>
          <w:numId w:val="12"/>
        </w:numPr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ГТРК «Марий Эл»</w:t>
      </w:r>
    </w:p>
    <w:p w:rsidR="005757E8" w:rsidRPr="005757E8" w:rsidRDefault="008E38C6" w:rsidP="005757E8">
      <w:pPr>
        <w:ind w:left="709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5757E8" w:rsidRPr="005757E8">
          <w:rPr>
            <w:rStyle w:val="ae"/>
            <w:rFonts w:ascii="Times New Roman" w:hAnsi="Times New Roman" w:cs="Times New Roman"/>
            <w:sz w:val="32"/>
            <w:szCs w:val="32"/>
          </w:rPr>
          <w:t>https://youtu.be/YlRn0nVMEYo</w:t>
        </w:r>
      </w:hyperlink>
    </w:p>
    <w:p w:rsidR="005757E8" w:rsidRDefault="004E3DA5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981</wp:posOffset>
            </wp:positionH>
            <wp:positionV relativeFrom="paragraph">
              <wp:posOffset>106007</wp:posOffset>
            </wp:positionV>
            <wp:extent cx="2526257" cy="1379581"/>
            <wp:effectExtent l="19050" t="19050" r="26443" b="11069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33" cy="1378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1608</wp:posOffset>
            </wp:positionH>
            <wp:positionV relativeFrom="paragraph">
              <wp:posOffset>106007</wp:posOffset>
            </wp:positionV>
            <wp:extent cx="2403427" cy="1373943"/>
            <wp:effectExtent l="19050" t="19050" r="15923" b="16707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93" cy="1375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5757E8" w:rsidRDefault="005757E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929FE" w:rsidRDefault="007929FE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929FE" w:rsidRDefault="007929FE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904D3" w:rsidRPr="003227B5" w:rsidRDefault="004E3DA5" w:rsidP="00037D0E">
      <w:pPr>
        <w:pStyle w:val="ad"/>
        <w:numPr>
          <w:ilvl w:val="0"/>
          <w:numId w:val="12"/>
        </w:numPr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</w:rPr>
        <w:t>Респ</w:t>
      </w:r>
      <w:r w:rsidR="00037D0E" w:rsidRPr="003227B5">
        <w:rPr>
          <w:rFonts w:ascii="Arial" w:hAnsi="Arial" w:cs="Arial"/>
        </w:rPr>
        <w:t xml:space="preserve">ублики Марий Эл «Марий Эл </w:t>
      </w:r>
      <w:proofErr w:type="spellStart"/>
      <w:r w:rsidR="00037D0E" w:rsidRPr="003227B5">
        <w:rPr>
          <w:rFonts w:ascii="Arial" w:hAnsi="Arial" w:cs="Arial"/>
        </w:rPr>
        <w:t>Телерадио</w:t>
      </w:r>
      <w:proofErr w:type="spellEnd"/>
      <w:r w:rsidR="00037D0E" w:rsidRPr="003227B5">
        <w:rPr>
          <w:rFonts w:ascii="Arial" w:hAnsi="Arial" w:cs="Arial"/>
        </w:rPr>
        <w:t>»</w:t>
      </w:r>
    </w:p>
    <w:p w:rsidR="007904D3" w:rsidRPr="00037D0E" w:rsidRDefault="008E38C6" w:rsidP="00037D0E">
      <w:pPr>
        <w:ind w:left="709"/>
        <w:rPr>
          <w:rStyle w:val="ae"/>
          <w:rFonts w:ascii="Times New Roman" w:hAnsi="Times New Roman" w:cs="Times New Roman"/>
          <w:sz w:val="32"/>
          <w:szCs w:val="32"/>
        </w:rPr>
      </w:pPr>
      <w:hyperlink r:id="rId13" w:history="1">
        <w:r w:rsidR="00037D0E" w:rsidRPr="00037D0E">
          <w:rPr>
            <w:rStyle w:val="ae"/>
            <w:rFonts w:ascii="Times New Roman" w:hAnsi="Times New Roman" w:cs="Times New Roman"/>
            <w:sz w:val="32"/>
            <w:szCs w:val="32"/>
          </w:rPr>
          <w:t>https://vk.com/video-34641728_456253457</w:t>
        </w:r>
      </w:hyperlink>
    </w:p>
    <w:p w:rsidR="00037D0E" w:rsidRDefault="00037D0E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Default="007929FE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-1905</wp:posOffset>
            </wp:positionV>
            <wp:extent cx="2396490" cy="1576070"/>
            <wp:effectExtent l="19050" t="19050" r="22860" b="2413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576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E025D"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9100</wp:posOffset>
            </wp:positionH>
            <wp:positionV relativeFrom="paragraph">
              <wp:posOffset>-1545</wp:posOffset>
            </wp:positionV>
            <wp:extent cx="2493399" cy="1579795"/>
            <wp:effectExtent l="19050" t="19050" r="21201" b="204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01" cy="1591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904D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Default="006E025D" w:rsidP="006E025D">
      <w:pPr>
        <w:pStyle w:val="ad"/>
        <w:numPr>
          <w:ilvl w:val="0"/>
          <w:numId w:val="12"/>
        </w:numPr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lastRenderedPageBreak/>
        <w:t>Газета «Марийская правда»</w:t>
      </w:r>
    </w:p>
    <w:p w:rsidR="006E025D" w:rsidRPr="003227B5" w:rsidRDefault="008E38C6" w:rsidP="006E025D">
      <w:pPr>
        <w:ind w:left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hyperlink r:id="rId16" w:history="1">
        <w:r w:rsidR="006E025D" w:rsidRPr="003227B5">
          <w:rPr>
            <w:rStyle w:val="ae"/>
            <w:rFonts w:ascii="Arial" w:hAnsi="Arial" w:cs="Arial"/>
            <w:sz w:val="28"/>
            <w:szCs w:val="28"/>
          </w:rPr>
          <w:t>https://www.marpravda.ru/news/zhizn-v-mariy-el/planshety-onlayn-i-qr-kody-vserossiyskaya-perepis-naseleniya-proydet-v-mariy-el-v-novye-sroki/</w:t>
        </w:r>
      </w:hyperlink>
    </w:p>
    <w:p w:rsidR="006E025D" w:rsidRPr="006E025D" w:rsidRDefault="003227B5" w:rsidP="006E025D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63830</wp:posOffset>
            </wp:positionV>
            <wp:extent cx="2625090" cy="2538730"/>
            <wp:effectExtent l="19050" t="1905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538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6E025D" w:rsidRDefault="006E025D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225F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FF225F" w:rsidRDefault="00FF225F" w:rsidP="002E2505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E06DB9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</w:p>
    <w:p w:rsidR="003227B5" w:rsidRDefault="003227B5" w:rsidP="003227B5">
      <w:pPr>
        <w:pStyle w:val="ad"/>
        <w:numPr>
          <w:ilvl w:val="0"/>
          <w:numId w:val="12"/>
        </w:numPr>
        <w:jc w:val="both"/>
        <w:rPr>
          <w:rFonts w:ascii="Arial" w:hAnsi="Arial" w:cs="Arial"/>
          <w:color w:val="595959" w:themeColor="text1" w:themeTint="A6"/>
        </w:rPr>
      </w:pPr>
      <w:r w:rsidRPr="003227B5">
        <w:rPr>
          <w:rFonts w:ascii="Arial" w:hAnsi="Arial" w:cs="Arial"/>
          <w:color w:val="595959" w:themeColor="text1" w:themeTint="A6"/>
        </w:rPr>
        <w:t>И</w:t>
      </w:r>
      <w:r>
        <w:rPr>
          <w:rFonts w:ascii="Arial" w:hAnsi="Arial" w:cs="Arial"/>
          <w:color w:val="595959" w:themeColor="text1" w:themeTint="A6"/>
        </w:rPr>
        <w:t xml:space="preserve">А </w:t>
      </w:r>
      <w:proofErr w:type="spellStart"/>
      <w:r>
        <w:rPr>
          <w:rFonts w:ascii="Arial" w:hAnsi="Arial" w:cs="Arial"/>
          <w:color w:val="595959" w:themeColor="text1" w:themeTint="A6"/>
        </w:rPr>
        <w:t>Медиапотолок</w:t>
      </w:r>
      <w:proofErr w:type="spellEnd"/>
    </w:p>
    <w:p w:rsidR="003227B5" w:rsidRPr="003227B5" w:rsidRDefault="008E38C6" w:rsidP="003227B5">
      <w:pPr>
        <w:ind w:left="709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3227B5" w:rsidRPr="003227B5">
          <w:rPr>
            <w:rStyle w:val="ae"/>
            <w:rFonts w:ascii="Times New Roman" w:hAnsi="Times New Roman" w:cs="Times New Roman"/>
            <w:sz w:val="32"/>
            <w:szCs w:val="32"/>
          </w:rPr>
          <w:t>https://potokmedia.ru/longread2/336269/rajony-marij-el-aktivno-gotovyatsya-ko-vserossijskoj-perepisi-naseleniya-2020-goda/</w:t>
        </w:r>
      </w:hyperlink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5559</wp:posOffset>
            </wp:positionH>
            <wp:positionV relativeFrom="paragraph">
              <wp:posOffset>33787</wp:posOffset>
            </wp:positionV>
            <wp:extent cx="3204210" cy="2814320"/>
            <wp:effectExtent l="19050" t="19050" r="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81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3227B5" w:rsidRDefault="003227B5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612E62" w:rsidRPr="00BA1F3A" w:rsidRDefault="00612E62" w:rsidP="00BA1F3A">
      <w:pPr>
        <w:pStyle w:val="ad"/>
        <w:numPr>
          <w:ilvl w:val="0"/>
          <w:numId w:val="12"/>
        </w:numPr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lastRenderedPageBreak/>
        <w:t>Газета «</w:t>
      </w:r>
      <w:r>
        <w:rPr>
          <w:rFonts w:ascii="Arial" w:hAnsi="Arial" w:cs="Arial"/>
          <w:color w:val="595959" w:themeColor="text1" w:themeTint="A6"/>
        </w:rPr>
        <w:t>Йошкар-Ола</w:t>
      </w:r>
      <w:r w:rsidRPr="00BA1F3A">
        <w:rPr>
          <w:rFonts w:ascii="Arial" w:hAnsi="Arial" w:cs="Arial"/>
          <w:color w:val="595959" w:themeColor="text1" w:themeTint="A6"/>
        </w:rPr>
        <w:t>»</w:t>
      </w:r>
    </w:p>
    <w:p w:rsidR="003227B5" w:rsidRDefault="0002355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7456" behindDoc="0" locked="0" layoutInCell="1" allowOverlap="1" wp14:anchorId="076C0BA7" wp14:editId="5707C01C">
            <wp:simplePos x="0" y="0"/>
            <wp:positionH relativeFrom="column">
              <wp:posOffset>1536462</wp:posOffset>
            </wp:positionH>
            <wp:positionV relativeFrom="paragraph">
              <wp:posOffset>99695</wp:posOffset>
            </wp:positionV>
            <wp:extent cx="2459925" cy="3261815"/>
            <wp:effectExtent l="19050" t="1905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25" cy="3261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02355A" w:rsidRPr="00BA1F3A" w:rsidRDefault="0002355A" w:rsidP="0002355A">
      <w:pPr>
        <w:pStyle w:val="ad"/>
        <w:numPr>
          <w:ilvl w:val="0"/>
          <w:numId w:val="12"/>
        </w:numPr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Газета «</w:t>
      </w:r>
      <w:r>
        <w:rPr>
          <w:rFonts w:ascii="Arial" w:hAnsi="Arial" w:cs="Arial"/>
          <w:color w:val="595959" w:themeColor="text1" w:themeTint="A6"/>
        </w:rPr>
        <w:t>Марий Эл</w:t>
      </w:r>
      <w:r w:rsidRPr="00BA1F3A">
        <w:rPr>
          <w:rFonts w:ascii="Arial" w:hAnsi="Arial" w:cs="Arial"/>
          <w:color w:val="595959" w:themeColor="text1" w:themeTint="A6"/>
        </w:rPr>
        <w:t>»</w:t>
      </w:r>
    </w:p>
    <w:p w:rsidR="00BA1F3A" w:rsidRDefault="0002355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8480" behindDoc="0" locked="0" layoutInCell="1" allowOverlap="1" wp14:anchorId="367CBBA5" wp14:editId="6A377A63">
            <wp:simplePos x="0" y="0"/>
            <wp:positionH relativeFrom="column">
              <wp:posOffset>448310</wp:posOffset>
            </wp:positionH>
            <wp:positionV relativeFrom="paragraph">
              <wp:posOffset>118745</wp:posOffset>
            </wp:positionV>
            <wp:extent cx="4598670" cy="2127885"/>
            <wp:effectExtent l="19050" t="1905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2127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02355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9504" behindDoc="0" locked="0" layoutInCell="1" allowOverlap="1" wp14:anchorId="059F1F8A" wp14:editId="4489AD73">
            <wp:simplePos x="0" y="0"/>
            <wp:positionH relativeFrom="column">
              <wp:posOffset>1881429</wp:posOffset>
            </wp:positionH>
            <wp:positionV relativeFrom="paragraph">
              <wp:posOffset>149888</wp:posOffset>
            </wp:positionV>
            <wp:extent cx="1951630" cy="3091655"/>
            <wp:effectExtent l="19050" t="1905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18" cy="3091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BA1F3A" w:rsidRPr="003227B5" w:rsidRDefault="00BA1F3A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sectPr w:rsidR="00BA1F3A" w:rsidRPr="003227B5" w:rsidSect="004E0306">
      <w:headerReference w:type="default" r:id="rId23"/>
      <w:footerReference w:type="even" r:id="rId24"/>
      <w:footerReference w:type="default" r:id="rId25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C6" w:rsidRDefault="008E38C6" w:rsidP="00164B35">
      <w:r>
        <w:separator/>
      </w:r>
    </w:p>
  </w:endnote>
  <w:endnote w:type="continuationSeparator" w:id="0">
    <w:p w:rsidR="008E38C6" w:rsidRDefault="008E38C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C6" w:rsidRDefault="008E38C6" w:rsidP="00164B35">
      <w:r>
        <w:separator/>
      </w:r>
    </w:p>
  </w:footnote>
  <w:footnote w:type="continuationSeparator" w:id="0">
    <w:p w:rsidR="008E38C6" w:rsidRDefault="008E38C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44" type="#_x0000_t75" style="width:342.8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355A"/>
    <w:rsid w:val="000278D5"/>
    <w:rsid w:val="00037D0E"/>
    <w:rsid w:val="00056F61"/>
    <w:rsid w:val="00075342"/>
    <w:rsid w:val="00111BA5"/>
    <w:rsid w:val="00141AF3"/>
    <w:rsid w:val="00150DC1"/>
    <w:rsid w:val="00164B35"/>
    <w:rsid w:val="001C0AE2"/>
    <w:rsid w:val="002379C8"/>
    <w:rsid w:val="00253942"/>
    <w:rsid w:val="00286459"/>
    <w:rsid w:val="00295284"/>
    <w:rsid w:val="002B363C"/>
    <w:rsid w:val="002E2505"/>
    <w:rsid w:val="00306370"/>
    <w:rsid w:val="00311D24"/>
    <w:rsid w:val="003227B5"/>
    <w:rsid w:val="003616CE"/>
    <w:rsid w:val="00387BF5"/>
    <w:rsid w:val="00393D80"/>
    <w:rsid w:val="003A7B5E"/>
    <w:rsid w:val="003B512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4E3DA5"/>
    <w:rsid w:val="0051192A"/>
    <w:rsid w:val="00520AE0"/>
    <w:rsid w:val="00522394"/>
    <w:rsid w:val="00530420"/>
    <w:rsid w:val="00541D1D"/>
    <w:rsid w:val="00555DC3"/>
    <w:rsid w:val="005757E8"/>
    <w:rsid w:val="0058384C"/>
    <w:rsid w:val="005F31BC"/>
    <w:rsid w:val="00612E62"/>
    <w:rsid w:val="0062486F"/>
    <w:rsid w:val="00684B5E"/>
    <w:rsid w:val="006B4F83"/>
    <w:rsid w:val="006E025D"/>
    <w:rsid w:val="00711010"/>
    <w:rsid w:val="007904D3"/>
    <w:rsid w:val="007929FE"/>
    <w:rsid w:val="007C486C"/>
    <w:rsid w:val="00887D43"/>
    <w:rsid w:val="008A7D80"/>
    <w:rsid w:val="008C4B7D"/>
    <w:rsid w:val="008E38C6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F29D6"/>
    <w:rsid w:val="00B5714B"/>
    <w:rsid w:val="00BA1F3A"/>
    <w:rsid w:val="00BD5523"/>
    <w:rsid w:val="00BE5E98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C725C"/>
    <w:rsid w:val="00ED28A1"/>
    <w:rsid w:val="00F91CB0"/>
    <w:rsid w:val="00FA542F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ideo-34641728_456253457" TargetMode="External"/><Relationship Id="rId18" Type="http://schemas.openxmlformats.org/officeDocument/2006/relationships/hyperlink" Target="https://potokmedia.ru/longread2/336269/rajony-marij-el-aktivno-gotovyatsya-ko-vserossijskoj-perepisi-naseleniya-2020-god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arpravda.ru/news/zhizn-v-mariy-el/planshety-onlayn-i-qr-kody-vserossiyskaya-perepis-naseleniya-proydet-v-mariy-el-v-novye-sroki/" TargetMode="Externa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hyperlink" Target="https://youtu.be/YlRn0nVMEYo" TargetMode="Externa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90D92-A1D4-4722-8876-D758FD83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5</cp:revision>
  <cp:lastPrinted>2021-01-28T10:12:00Z</cp:lastPrinted>
  <dcterms:created xsi:type="dcterms:W3CDTF">2021-08-02T11:08:00Z</dcterms:created>
  <dcterms:modified xsi:type="dcterms:W3CDTF">2021-08-03T10:55:00Z</dcterms:modified>
</cp:coreProperties>
</file>